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LCDO. RICARDO MORALES HERNÁNDEZ</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DIRECTOR JURÍDICO DEL CENTRO FEDERAL</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DE READAPTACIÓN SOCIAL NO.13 “CPS-OAXACA”</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 xml:space="preserve">FIRMA EN SUPLENCIA DEL DIRECTOR </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 xml:space="preserve">EL LCDO. PORFIRIO SOTO MONTAÑO, </w:t>
      </w:r>
    </w:p>
    <w:p w:rsidR="00FF68C6"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JEFE DE DEPARTAMENTO JURÍDICO PENITENCIARIO.</w:t>
      </w:r>
    </w:p>
    <w:p w:rsidR="00505050" w:rsidRPr="00FF68C6" w:rsidRDefault="00505050" w:rsidP="00505050">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884D5C">
        <w:rPr>
          <w:rFonts w:ascii="Arial" w:hAnsi="Arial" w:cs="Arial"/>
          <w:sz w:val="20"/>
          <w:szCs w:val="20"/>
        </w:rPr>
        <w:t>{oficio2}/</w:t>
      </w:r>
      <w:r w:rsidR="00B77D47">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w:t>
      </w:r>
      <w:r w:rsidRPr="00DB2038">
        <w:rPr>
          <w:rFonts w:ascii="Arial" w:hAnsi="Arial" w:cs="Arial"/>
          <w:sz w:val="20"/>
          <w:szCs w:val="20"/>
        </w:rPr>
        <w:lastRenderedPageBreak/>
        <w:t xml:space="preserve">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BC0E43"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5E02E3" w:rsidP="00BC0E43">
      <w:pPr>
        <w:pStyle w:val="Sinespaciado1"/>
        <w:spacing w:line="276" w:lineRule="auto"/>
        <w:ind w:firstLine="708"/>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sidR="00BC0E4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sidR="00BC0E4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81" w:rsidRDefault="00515181" w:rsidP="004E3AB5">
      <w:pPr>
        <w:spacing w:after="0" w:line="240" w:lineRule="auto"/>
      </w:pPr>
      <w:r>
        <w:separator/>
      </w:r>
    </w:p>
  </w:endnote>
  <w:endnote w:type="continuationSeparator" w:id="0">
    <w:p w:rsidR="00515181" w:rsidRDefault="00515181"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515181"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81" w:rsidRDefault="00515181" w:rsidP="004E3AB5">
      <w:pPr>
        <w:spacing w:after="0" w:line="240" w:lineRule="auto"/>
      </w:pPr>
      <w:r>
        <w:separator/>
      </w:r>
    </w:p>
  </w:footnote>
  <w:footnote w:type="continuationSeparator" w:id="0">
    <w:p w:rsidR="00515181" w:rsidRDefault="00515181"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B77D47">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B77D47">
      <w:rPr>
        <w:rFonts w:ascii="Arial" w:hAnsi="Arial" w:cs="Arial"/>
        <w:sz w:val="20"/>
        <w:szCs w:val="20"/>
      </w:rPr>
      <w:t>{</w:t>
    </w:r>
    <w:proofErr w:type="spellStart"/>
    <w:r w:rsidR="00B77D47">
      <w:rPr>
        <w:rFonts w:ascii="Arial" w:hAnsi="Arial" w:cs="Arial"/>
        <w:sz w:val="20"/>
        <w:szCs w:val="20"/>
      </w:rPr>
      <w:t>dia</w:t>
    </w:r>
    <w:proofErr w:type="spellEnd"/>
    <w:r w:rsidR="00B77D47">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515181"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4F7D"/>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5050"/>
    <w:rsid w:val="005071B3"/>
    <w:rsid w:val="005105FB"/>
    <w:rsid w:val="00515181"/>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C7D05"/>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84D5C"/>
    <w:rsid w:val="00892ABC"/>
    <w:rsid w:val="00895F25"/>
    <w:rsid w:val="008A11B2"/>
    <w:rsid w:val="008A3843"/>
    <w:rsid w:val="008B48C2"/>
    <w:rsid w:val="008C2C0F"/>
    <w:rsid w:val="008C795A"/>
    <w:rsid w:val="008D0688"/>
    <w:rsid w:val="008D4E4D"/>
    <w:rsid w:val="008D57E9"/>
    <w:rsid w:val="008D71E8"/>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77D47"/>
    <w:rsid w:val="00B842E1"/>
    <w:rsid w:val="00B85383"/>
    <w:rsid w:val="00B930C9"/>
    <w:rsid w:val="00B975C8"/>
    <w:rsid w:val="00BA4E96"/>
    <w:rsid w:val="00BA677F"/>
    <w:rsid w:val="00BB19F7"/>
    <w:rsid w:val="00BB60DA"/>
    <w:rsid w:val="00BB654C"/>
    <w:rsid w:val="00BB71B5"/>
    <w:rsid w:val="00BB7466"/>
    <w:rsid w:val="00BB7FB2"/>
    <w:rsid w:val="00BC0E43"/>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4784"/>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2E38"/>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FEC17D"/>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676E-5B5A-41CB-B6DF-4C3F97E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4-11-12T15:23:00Z</cp:lastPrinted>
  <dcterms:created xsi:type="dcterms:W3CDTF">2024-11-12T17:06:00Z</dcterms:created>
  <dcterms:modified xsi:type="dcterms:W3CDTF">2025-02-18T20:28:00Z</dcterms:modified>
</cp:coreProperties>
</file>